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EB9954" w:rsidR="00DF4FD8" w:rsidRPr="00A410FF" w:rsidRDefault="002149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7DC7D6" w:rsidR="00222997" w:rsidRPr="0078428F" w:rsidRDefault="002149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698D44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2EA618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C38754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378824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7E0FC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A0AF2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A0F46" w:rsidR="00222997" w:rsidRPr="00927C1B" w:rsidRDefault="002149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65EA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62F63A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533962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1AEFA6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BFDB0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C40748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D92A1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6E1A62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25416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B2C7C3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03F757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278520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10327B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591EA3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1213FE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97313F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A576DD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290974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FEA634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0AC1CC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A03F50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FF347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23BE9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D05AA4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A2BCFD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E53B0C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2BE1D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0E44F0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7A7CCF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95314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C8709F" w:rsidR="0041001E" w:rsidRPr="004B120E" w:rsidRDefault="002149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955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8DF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7B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DC3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49E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6 Calendar</dc:title>
  <dc:subject>Free printable June 2076 Calendar</dc:subject>
  <dc:creator>General Blue Corporation</dc:creator>
  <keywords>June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